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Maya v. State Hospital".</w:t>
        <w:br/>
        <w:t>Case Type: Tort - Medical Negligence, Consumer Law.</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